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D178C4">
        <w:rPr>
          <w:rFonts w:cs="Times New Roman"/>
          <w:b/>
          <w:lang w:val="ru-RU"/>
        </w:rPr>
        <w:t xml:space="preserve"> </w:t>
      </w:r>
      <w:r w:rsidR="00061EF6">
        <w:rPr>
          <w:rFonts w:cs="Times New Roman"/>
          <w:b/>
          <w:lang w:val="ru-RU"/>
        </w:rPr>
        <w:t>1</w:t>
      </w:r>
      <w:r w:rsidR="00E92C9F">
        <w:rPr>
          <w:rFonts w:cs="Times New Roman"/>
          <w:b/>
          <w:lang w:val="ru-RU"/>
        </w:rPr>
        <w:t>6</w:t>
      </w:r>
      <w:r w:rsidR="00061EF6">
        <w:rPr>
          <w:rFonts w:cs="Times New Roman"/>
          <w:b/>
          <w:lang w:val="ru-RU"/>
        </w:rPr>
        <w:t>-3</w:t>
      </w:r>
      <w:r w:rsidR="00E92C9F">
        <w:rPr>
          <w:rFonts w:cs="Times New Roman"/>
          <w:b/>
          <w:lang w:val="ru-RU"/>
        </w:rPr>
        <w:t>8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E92C9F">
        <w:rPr>
          <w:rFonts w:cs="Times New Roman"/>
          <w:b/>
          <w:lang w:val="ru-RU"/>
        </w:rPr>
        <w:t>07</w:t>
      </w:r>
      <w:r w:rsidR="006610E1">
        <w:rPr>
          <w:rFonts w:cs="Times New Roman"/>
          <w:b/>
          <w:lang w:val="ru-RU"/>
        </w:rPr>
        <w:t>.1</w:t>
      </w:r>
      <w:r w:rsidR="00E92C9F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2014 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ого образования № 6-24 от 17.12.2013 г. «О бюджете Декабристского муниципального образования Ершовского района Саратовской  области на 2014 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</w:t>
      </w:r>
      <w:r w:rsidR="00795E45" w:rsidRPr="00795E45">
        <w:rPr>
          <w:rFonts w:cs="Times New Roman"/>
          <w:sz w:val="26"/>
          <w:szCs w:val="26"/>
          <w:lang w:val="ru-RU"/>
        </w:rPr>
        <w:t xml:space="preserve"> </w:t>
      </w:r>
      <w:r w:rsidR="00795E45" w:rsidRPr="00795E45">
        <w:rPr>
          <w:rFonts w:cs="Times New Roman"/>
          <w:lang w:val="ru-RU"/>
        </w:rPr>
        <w:t>и</w:t>
      </w:r>
      <w:r w:rsidRPr="00795E45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и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№ 6-24 от 17.12.2013г. «О бюджете Декабристского муниципального образования Ершовского района Саратовской области на 2014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7B6853" w:rsidRPr="003E1D43" w:rsidRDefault="0058003E" w:rsidP="0058003E">
      <w:pPr>
        <w:pStyle w:val="a3"/>
        <w:numPr>
          <w:ilvl w:val="1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717EB3" w:rsidRPr="003E1D43">
        <w:rPr>
          <w:rFonts w:cs="Times New Roman"/>
          <w:lang w:val="ru-RU"/>
        </w:rPr>
        <w:t>Приложение № 3 изложить в следующей редакции:</w:t>
      </w: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3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Default="007B6853" w:rsidP="006610E1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 №</w:t>
      </w:r>
      <w:r w:rsidR="00786506" w:rsidRPr="003E1D43">
        <w:rPr>
          <w:rFonts w:cs="Times New Roman"/>
          <w:lang w:val="ru-RU"/>
        </w:rPr>
        <w:t xml:space="preserve"> 6-24</w:t>
      </w:r>
    </w:p>
    <w:p w:rsidR="006610E1" w:rsidRPr="003E1D43" w:rsidRDefault="006610E1" w:rsidP="006610E1">
      <w:pPr>
        <w:pStyle w:val="a3"/>
        <w:jc w:val="right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 на 2014 год по разделам и подразделам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функциональной классификации расходов бюджета Российской Федерации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993"/>
        <w:gridCol w:w="1417"/>
        <w:gridCol w:w="1134"/>
        <w:gridCol w:w="851"/>
        <w:gridCol w:w="1134"/>
      </w:tblGrid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DC632A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="007B6853" w:rsidRPr="003E1D43">
              <w:rPr>
                <w:rFonts w:cs="Times New Roman"/>
              </w:rPr>
              <w:t>тыс.руб</w:t>
            </w:r>
            <w:proofErr w:type="spellEnd"/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00,</w:t>
            </w:r>
            <w:r w:rsidR="000967E3">
              <w:rPr>
                <w:rFonts w:cs="Times New Roman"/>
                <w:b/>
                <w:lang w:val="ru-RU"/>
              </w:rPr>
              <w:t>6</w:t>
            </w: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D1316D" w:rsidRDefault="007B6853" w:rsidP="00D1316D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</w:t>
            </w:r>
            <w:r w:rsidRPr="003E1D43">
              <w:rPr>
                <w:rFonts w:cs="Times New Roman"/>
                <w:b/>
              </w:rPr>
              <w:t>,</w:t>
            </w:r>
            <w:r w:rsidR="00D1316D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132BDB" w:rsidRDefault="007B685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132BDB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CF1E5D" w:rsidRPr="003E1D43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CF1E5D" w:rsidRPr="00CF1E5D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0967E3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0</w:t>
            </w:r>
          </w:p>
          <w:p w:rsidR="00BF5B2D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Default="000967E3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5,7</w:t>
            </w:r>
          </w:p>
          <w:p w:rsidR="000967E3" w:rsidRPr="003E1D43" w:rsidRDefault="000967E3" w:rsidP="00F32C9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0967E3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5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</w:t>
            </w:r>
            <w:r w:rsidR="000967E3">
              <w:rPr>
                <w:rFonts w:cs="Times New Roman"/>
                <w:lang w:val="ru-RU"/>
              </w:rPr>
              <w:t>4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4A3558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4,9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4A3558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</w:t>
            </w:r>
            <w:r w:rsidR="004A3558">
              <w:rPr>
                <w:rFonts w:cs="Times New Roman"/>
                <w:lang w:val="ru-RU"/>
              </w:rPr>
              <w:t>4,9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4D0F3D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  <w:r w:rsidR="004A355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4D0F3D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  <w:r w:rsidR="004A355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78161C" w:rsidRPr="003E1D43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161C" w:rsidRDefault="0078161C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2</w:t>
            </w:r>
          </w:p>
        </w:tc>
      </w:tr>
      <w:tr w:rsidR="0078161C" w:rsidRPr="0078161C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2</w:t>
            </w:r>
          </w:p>
        </w:tc>
      </w:tr>
      <w:tr w:rsidR="007D28CE" w:rsidRPr="003E1D43" w:rsidTr="009A7304">
        <w:tc>
          <w:tcPr>
            <w:tcW w:w="538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D28CE" w:rsidRDefault="00687D51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rPr>
          <w:trHeight w:val="294"/>
        </w:trPr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rPr>
          <w:trHeight w:val="1224"/>
        </w:trPr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</w:t>
            </w:r>
            <w:r w:rsidR="003E1D43" w:rsidRPr="003E1D43">
              <w:rPr>
                <w:rFonts w:cs="Times New Roman"/>
                <w:lang w:val="ru-RU"/>
              </w:rPr>
              <w:t>1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BF5B2D" w:rsidRPr="00BF5B2D" w:rsidRDefault="00BF5B2D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8A6DFF" w:rsidRPr="003E1D43" w:rsidTr="009A7304">
        <w:tc>
          <w:tcPr>
            <w:tcW w:w="5387" w:type="dxa"/>
          </w:tcPr>
          <w:p w:rsidR="008A6DFF" w:rsidRPr="003E1D43" w:rsidRDefault="00907421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7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A6DFF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lastRenderedPageBreak/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B25448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50,0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835157" w:rsidRPr="003E1D43" w:rsidTr="009A7304">
        <w:tc>
          <w:tcPr>
            <w:tcW w:w="538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3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D0A5A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D0A5A" w:rsidRDefault="00B25448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B25448" w:rsidRPr="003D0A5A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D0A5A" w:rsidRDefault="00B25448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B25448" w:rsidRPr="003D0A5A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B25448" w:rsidRPr="00835157" w:rsidTr="009A7304">
        <w:tc>
          <w:tcPr>
            <w:tcW w:w="5387" w:type="dxa"/>
          </w:tcPr>
          <w:p w:rsidR="00B25448" w:rsidRPr="003D0A5A" w:rsidRDefault="00B25448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B25448" w:rsidRPr="003D0A5A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B25448" w:rsidRPr="00835157" w:rsidTr="009A7304">
        <w:tc>
          <w:tcPr>
            <w:tcW w:w="5387" w:type="dxa"/>
          </w:tcPr>
          <w:p w:rsidR="00B25448" w:rsidRPr="003D0A5A" w:rsidRDefault="00B25448" w:rsidP="00835157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B25448" w:rsidRPr="003D0A5A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B25448" w:rsidRPr="003D0A5A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  <w:p w:rsidR="00795E45" w:rsidRPr="003E1D43" w:rsidRDefault="00795E45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Default="00B25448" w:rsidP="00274EF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30,5</w:t>
            </w:r>
          </w:p>
          <w:p w:rsidR="00835157" w:rsidRPr="00D86DDC" w:rsidRDefault="00835157" w:rsidP="00274EF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B25448" w:rsidP="0083515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B25448" w:rsidRPr="003E1D43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B25448" w:rsidRPr="003E1D43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B25448" w:rsidRPr="003E1D43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B25448" w:rsidRPr="003E1D43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B25448" w:rsidRPr="003E1D43" w:rsidTr="009A7304">
        <w:tc>
          <w:tcPr>
            <w:tcW w:w="538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25448" w:rsidRPr="003E1D43" w:rsidRDefault="00B25448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B25448" w:rsidRPr="003E1D43" w:rsidRDefault="00B25448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униципаль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rPr>
          <w:trHeight w:val="371"/>
        </w:trPr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D1316D" w:rsidTr="009A7304">
        <w:tc>
          <w:tcPr>
            <w:tcW w:w="5387" w:type="dxa"/>
          </w:tcPr>
          <w:p w:rsidR="00835157" w:rsidRPr="003E1D43" w:rsidRDefault="00835157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835157" w:rsidRPr="00D1316D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F7661D" w:rsidP="00B61B5A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11,</w:t>
            </w:r>
            <w:r w:rsidR="004A3558">
              <w:rPr>
                <w:rFonts w:cs="Times New Roman"/>
                <w:b/>
                <w:lang w:val="ru-RU"/>
              </w:rPr>
              <w:t>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835157" w:rsidRPr="003E1D43" w:rsidRDefault="00F7661D" w:rsidP="0086767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311,</w:t>
            </w:r>
            <w:r w:rsidR="004A3558">
              <w:rPr>
                <w:rFonts w:cs="Times New Roman"/>
                <w:b/>
                <w:lang w:val="ru-RU"/>
              </w:rPr>
              <w:t>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BA79E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1,</w:t>
            </w:r>
            <w:r w:rsidR="004A3558">
              <w:rPr>
                <w:rFonts w:cs="Times New Roman"/>
                <w:lang w:val="ru-RU"/>
              </w:rPr>
              <w:t>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795E45" w:rsidRPr="003E1D43" w:rsidRDefault="00795E45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F7661D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0,</w:t>
            </w:r>
            <w:r w:rsidR="004A3558">
              <w:rPr>
                <w:rFonts w:cs="Times New Roman"/>
                <w:lang w:val="ru-RU"/>
              </w:rPr>
              <w:t>3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835157" w:rsidRPr="003E1D43" w:rsidRDefault="00F7661D" w:rsidP="00F7661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835157">
              <w:rPr>
                <w:rFonts w:cs="Times New Roman"/>
                <w:lang w:val="ru-RU"/>
              </w:rPr>
              <w:t>5,9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835157" w:rsidRPr="003E1D43" w:rsidRDefault="00835157" w:rsidP="00F7661D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="00F7661D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5</w:t>
            </w:r>
            <w:r w:rsidRPr="003E1D43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2812E1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835157" w:rsidRPr="003E1D43" w:rsidRDefault="00835157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4</w:t>
            </w:r>
          </w:p>
        </w:tc>
      </w:tr>
      <w:tr w:rsidR="00835157" w:rsidRPr="00B61B5A" w:rsidTr="009A7304">
        <w:tc>
          <w:tcPr>
            <w:tcW w:w="5387" w:type="dxa"/>
          </w:tcPr>
          <w:p w:rsidR="00835157" w:rsidRPr="003E1D43" w:rsidRDefault="00835157" w:rsidP="002812E1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835157" w:rsidRPr="00B61B5A" w:rsidRDefault="00835157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835157" w:rsidRPr="003E1D43" w:rsidRDefault="00835157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4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835157" w:rsidRPr="003E1D43" w:rsidTr="009A7304">
        <w:tc>
          <w:tcPr>
            <w:tcW w:w="538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835157" w:rsidRPr="003E1D43" w:rsidRDefault="00F7661D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6,4</w:t>
            </w:r>
          </w:p>
        </w:tc>
      </w:tr>
    </w:tbl>
    <w:p w:rsidR="00BF5B2D" w:rsidRDefault="00BF5B2D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6610E1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4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6610E1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</w:t>
      </w:r>
      <w:r w:rsidR="00786506" w:rsidRPr="003E1D43">
        <w:rPr>
          <w:rFonts w:cs="Times New Roman"/>
          <w:lang w:val="ru-RU"/>
        </w:rPr>
        <w:t xml:space="preserve"> № 6-24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1134"/>
        <w:gridCol w:w="992"/>
        <w:gridCol w:w="1418"/>
        <w:gridCol w:w="1134"/>
        <w:gridCol w:w="850"/>
        <w:gridCol w:w="1134"/>
      </w:tblGrid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Ко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глав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B517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Pr="003E1D43">
              <w:rPr>
                <w:rFonts w:cs="Times New Roman"/>
              </w:rPr>
              <w:t>тыс.ру</w:t>
            </w:r>
            <w:proofErr w:type="spellEnd"/>
            <w:r w:rsidRPr="003E1D43">
              <w:rPr>
                <w:rFonts w:cs="Times New Roman"/>
                <w:lang w:val="ru-RU"/>
              </w:rPr>
              <w:t>б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132BDB" w:rsidRDefault="00673E33" w:rsidP="00132BDB">
            <w:pPr>
              <w:pStyle w:val="a3"/>
              <w:rPr>
                <w:rFonts w:cs="Times New Roman"/>
                <w:b/>
                <w:lang w:val="ru-RU"/>
              </w:rPr>
            </w:pPr>
            <w:r w:rsidRPr="00132BDB">
              <w:rPr>
                <w:rFonts w:cs="Times New Roman"/>
                <w:b/>
                <w:lang w:val="ru-RU"/>
              </w:rPr>
              <w:t>1</w:t>
            </w:r>
            <w:r w:rsidRPr="00132BDB">
              <w:rPr>
                <w:rFonts w:cs="Times New Roman"/>
                <w:b/>
              </w:rPr>
              <w:t>,</w:t>
            </w:r>
            <w:r w:rsidRPr="00132BDB">
              <w:rPr>
                <w:rFonts w:cs="Times New Roman"/>
                <w:b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3041" w:rsidRPr="00673E33" w:rsidRDefault="00083041" w:rsidP="00673E33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673E33"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673E33" w:rsidRPr="009A6385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F7661D" w:rsidP="00C25277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4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62E1B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8,9</w:t>
            </w:r>
          </w:p>
          <w:p w:rsidR="00D86DDC" w:rsidRPr="003E1D43" w:rsidRDefault="00D86DDC" w:rsidP="00DE221F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B61B5A" w:rsidP="00462E1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</w:t>
            </w:r>
            <w:r w:rsidR="00462E1B">
              <w:rPr>
                <w:rFonts w:cs="Times New Roman"/>
                <w:b/>
                <w:lang w:val="ru-RU"/>
              </w:rPr>
              <w:t>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0967E3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5,7</w:t>
            </w:r>
          </w:p>
        </w:tc>
      </w:tr>
      <w:tr w:rsidR="000967E3" w:rsidRPr="003E1D43" w:rsidTr="00ED67E5">
        <w:trPr>
          <w:trHeight w:val="85"/>
        </w:trPr>
        <w:tc>
          <w:tcPr>
            <w:tcW w:w="4325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0967E3" w:rsidRPr="003E1D43" w:rsidRDefault="000967E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967E3" w:rsidRPr="003E1D43" w:rsidRDefault="000967E3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5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3E1D43">
              <w:rPr>
                <w:rFonts w:cs="Times New Roman"/>
                <w:lang w:val="ru-RU"/>
              </w:rPr>
              <w:lastRenderedPageBreak/>
              <w:t>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ED1ACC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</w:t>
            </w:r>
            <w:r w:rsidR="000967E3">
              <w:rPr>
                <w:rFonts w:cs="Times New Roman"/>
                <w:lang w:val="ru-RU"/>
              </w:rPr>
              <w:t>4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4A3558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4,9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4A3558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4,9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ED1ACC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  <w:r w:rsidR="004A355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4A3558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5</w:t>
            </w:r>
            <w:r w:rsidR="00ED1ACC">
              <w:rPr>
                <w:rFonts w:cs="Times New Roman"/>
                <w:lang w:val="ru-RU"/>
              </w:rPr>
              <w:t>,3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DE221F" w:rsidRDefault="00DE221F" w:rsidP="004A35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2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DE221F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A3558">
              <w:rPr>
                <w:rFonts w:cs="Times New Roman"/>
                <w:lang w:val="ru-RU"/>
              </w:rPr>
              <w:t>2</w:t>
            </w:r>
          </w:p>
        </w:tc>
      </w:tr>
      <w:tr w:rsidR="00B51751" w:rsidRPr="003E1D43" w:rsidTr="00ED67E5">
        <w:trPr>
          <w:trHeight w:val="664"/>
        </w:trPr>
        <w:tc>
          <w:tcPr>
            <w:tcW w:w="4325" w:type="dxa"/>
          </w:tcPr>
          <w:p w:rsidR="00083041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 xml:space="preserve"> </w:t>
            </w: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</w:t>
            </w:r>
            <w:r w:rsidR="003E1D43">
              <w:rPr>
                <w:rFonts w:cs="Times New Roman"/>
              </w:rPr>
              <w:t>ж</w:t>
            </w:r>
            <w:r w:rsidRPr="003E1D43">
              <w:rPr>
                <w:rFonts w:cs="Times New Roman"/>
              </w:rPr>
              <w:t>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854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6610E1">
        <w:trPr>
          <w:trHeight w:val="330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 w:eastAsia="ar-SA"/>
              </w:rPr>
              <w:t>540</w:t>
            </w:r>
          </w:p>
        </w:tc>
        <w:tc>
          <w:tcPr>
            <w:tcW w:w="1134" w:type="dxa"/>
          </w:tcPr>
          <w:p w:rsidR="00D86DDC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6610E1">
        <w:trPr>
          <w:trHeight w:val="408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D86DDC" w:rsidRPr="00D86DDC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</w:tc>
      </w:tr>
      <w:tr w:rsidR="00B51751" w:rsidRPr="003E1D43" w:rsidTr="00ED67E5">
        <w:trPr>
          <w:trHeight w:val="24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9F0004" w:rsidRPr="003E1D43" w:rsidTr="00ED67E5">
        <w:trPr>
          <w:trHeight w:val="127"/>
        </w:trPr>
        <w:tc>
          <w:tcPr>
            <w:tcW w:w="4325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  <w:p w:rsidR="00132BDB" w:rsidRPr="00132BDB" w:rsidRDefault="00132BDB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26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5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400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3E1D43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0967E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50,0</w:t>
            </w:r>
          </w:p>
        </w:tc>
      </w:tr>
      <w:tr w:rsidR="006610E1" w:rsidRPr="003E1D43" w:rsidTr="00ED67E5">
        <w:trPr>
          <w:trHeight w:val="136"/>
        </w:trPr>
        <w:tc>
          <w:tcPr>
            <w:tcW w:w="4325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</w:tcPr>
          <w:p w:rsidR="006610E1" w:rsidRPr="006610E1" w:rsidRDefault="006610E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6610E1" w:rsidRPr="003D0A5A" w:rsidRDefault="006610E1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610E1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0967E3" w:rsidRPr="006610E1" w:rsidTr="00ED67E5">
        <w:trPr>
          <w:trHeight w:val="136"/>
        </w:trPr>
        <w:tc>
          <w:tcPr>
            <w:tcW w:w="4325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0967E3" w:rsidRPr="006610E1" w:rsidRDefault="000967E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967E3" w:rsidRPr="003D0A5A" w:rsidRDefault="000967E3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0967E3" w:rsidRPr="006610E1" w:rsidTr="00ED67E5">
        <w:trPr>
          <w:trHeight w:val="136"/>
        </w:trPr>
        <w:tc>
          <w:tcPr>
            <w:tcW w:w="4325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0967E3" w:rsidRPr="006610E1" w:rsidRDefault="000967E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967E3" w:rsidRPr="003D0A5A" w:rsidRDefault="000967E3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0967E3" w:rsidRPr="006610E1" w:rsidTr="00ED67E5">
        <w:trPr>
          <w:trHeight w:val="136"/>
        </w:trPr>
        <w:tc>
          <w:tcPr>
            <w:tcW w:w="4325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0967E3" w:rsidRPr="006610E1" w:rsidRDefault="000967E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0967E3" w:rsidRPr="003D0A5A" w:rsidRDefault="000967E3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0967E3" w:rsidRPr="006610E1" w:rsidTr="00ED67E5">
        <w:trPr>
          <w:trHeight w:val="136"/>
        </w:trPr>
        <w:tc>
          <w:tcPr>
            <w:tcW w:w="4325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967E3" w:rsidRPr="006610E1" w:rsidRDefault="000967E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0967E3" w:rsidRPr="003D0A5A" w:rsidRDefault="000967E3" w:rsidP="006E1D7F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0967E3" w:rsidRPr="003D0A5A" w:rsidRDefault="000967E3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72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7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подпрограмма» Капитальный ремонт, ремонт и содержание автомобильных дорог местного значения вне границ населенных пунктов в границах </w:t>
            </w:r>
            <w:r w:rsidRPr="003E1D43">
              <w:rPr>
                <w:rFonts w:cs="Times New Roman"/>
                <w:lang w:val="ru-RU"/>
              </w:rPr>
              <w:lastRenderedPageBreak/>
              <w:t>муниципального района, находящихся в муниципальной собственности района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0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6610E1" w:rsidP="000967E3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62E1B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0,</w:t>
            </w:r>
            <w:r w:rsidR="000967E3">
              <w:rPr>
                <w:rFonts w:cs="Times New Roman"/>
                <w:b/>
                <w:lang w:val="ru-RU"/>
              </w:rPr>
              <w:t>5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462E1B" w:rsidRPr="003E1D43" w:rsidTr="00ED67E5">
        <w:trPr>
          <w:trHeight w:val="127"/>
        </w:trPr>
        <w:tc>
          <w:tcPr>
            <w:tcW w:w="4325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62E1B" w:rsidRPr="003E1D43" w:rsidRDefault="00462E1B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462E1B" w:rsidRPr="003E1D43" w:rsidTr="00ED67E5">
        <w:trPr>
          <w:trHeight w:val="127"/>
        </w:trPr>
        <w:tc>
          <w:tcPr>
            <w:tcW w:w="4325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462E1B" w:rsidRPr="003E1D43" w:rsidRDefault="00462E1B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462E1B" w:rsidRPr="003E1D43" w:rsidTr="00ED67E5">
        <w:trPr>
          <w:trHeight w:val="127"/>
        </w:trPr>
        <w:tc>
          <w:tcPr>
            <w:tcW w:w="4325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 Питьевой водой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462E1B" w:rsidRPr="003E1D43" w:rsidRDefault="00462E1B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462E1B" w:rsidRPr="003E1D43" w:rsidTr="00ED67E5">
        <w:trPr>
          <w:trHeight w:val="127"/>
        </w:trPr>
        <w:tc>
          <w:tcPr>
            <w:tcW w:w="4325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462E1B" w:rsidRPr="003E1D43" w:rsidRDefault="00462E1B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462E1B" w:rsidRPr="003E1D43" w:rsidTr="00ED67E5">
        <w:trPr>
          <w:trHeight w:val="127"/>
        </w:trPr>
        <w:tc>
          <w:tcPr>
            <w:tcW w:w="4325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462E1B" w:rsidRPr="003E1D43" w:rsidRDefault="00462E1B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462E1B" w:rsidRPr="003E1D43" w:rsidRDefault="00462E1B" w:rsidP="000967E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,5</w:t>
            </w:r>
          </w:p>
        </w:tc>
      </w:tr>
      <w:tr w:rsidR="00707564" w:rsidRPr="003E1D43" w:rsidTr="00ED67E5">
        <w:trPr>
          <w:trHeight w:val="145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Благоустро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91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Программы муниципального </w:t>
            </w:r>
            <w:proofErr w:type="spellStart"/>
            <w:r w:rsidRPr="003E1D43">
              <w:rPr>
                <w:rFonts w:cs="Times New Roman"/>
              </w:rPr>
              <w:t>образования</w:t>
            </w:r>
            <w:proofErr w:type="spellEnd"/>
          </w:p>
          <w:p w:rsidR="00795E45" w:rsidRPr="00795E45" w:rsidRDefault="00795E45" w:rsidP="0086767C">
            <w:pPr>
              <w:pStyle w:val="a3"/>
              <w:rPr>
                <w:rFonts w:cs="Times New Roman"/>
                <w:bCs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3E1D43">
              <w:rPr>
                <w:rFonts w:cs="Times New Roman"/>
                <w:lang w:val="ru-RU"/>
              </w:rPr>
              <w:lastRenderedPageBreak/>
              <w:t>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11,</w:t>
            </w:r>
            <w:r w:rsidR="00462E1B">
              <w:rPr>
                <w:rFonts w:cs="Times New Roman"/>
                <w:b/>
                <w:lang w:val="ru-RU"/>
              </w:rPr>
              <w:t>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F7661D" w:rsidP="00ED1AC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311,</w:t>
            </w:r>
            <w:r w:rsidR="00462E1B">
              <w:rPr>
                <w:rFonts w:cs="Times New Roman"/>
                <w:b/>
                <w:lang w:val="ru-RU"/>
              </w:rPr>
              <w:t>3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F7661D" w:rsidP="00462E1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1,</w:t>
            </w:r>
            <w:r w:rsidR="00462E1B">
              <w:rPr>
                <w:rFonts w:cs="Times New Roman"/>
                <w:lang w:val="ru-RU"/>
              </w:rPr>
              <w:t>3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F7661D" w:rsidP="00462E1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0,</w:t>
            </w:r>
            <w:r w:rsidR="00462E1B">
              <w:rPr>
                <w:rFonts w:cs="Times New Roman"/>
                <w:lang w:val="ru-RU"/>
              </w:rPr>
              <w:t>3</w:t>
            </w:r>
          </w:p>
        </w:tc>
      </w:tr>
      <w:tr w:rsidR="00707564" w:rsidRPr="003E1D43" w:rsidTr="00ED67E5">
        <w:trPr>
          <w:trHeight w:val="490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F7661D" w:rsidP="00E06015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E06015">
              <w:rPr>
                <w:rFonts w:cs="Times New Roman"/>
                <w:lang w:val="ru-RU"/>
              </w:rPr>
              <w:t>5,9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F7661D" w:rsidP="00E06015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E06015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</w:t>
            </w:r>
            <w:r w:rsidR="00E06015">
              <w:rPr>
                <w:rFonts w:cs="Times New Roman"/>
                <w:lang w:val="ru-RU"/>
              </w:rPr>
              <w:t>9</w:t>
            </w:r>
          </w:p>
        </w:tc>
      </w:tr>
      <w:tr w:rsidR="00ED1ACC" w:rsidRPr="003E1D43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2812E1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ED1ACC" w:rsidRPr="003E1D43" w:rsidRDefault="00ED1ACC" w:rsidP="00462E1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62E1B">
              <w:rPr>
                <w:rFonts w:cs="Times New Roman"/>
                <w:lang w:val="ru-RU"/>
              </w:rPr>
              <w:t>4</w:t>
            </w:r>
          </w:p>
        </w:tc>
      </w:tr>
      <w:tr w:rsidR="00ED1ACC" w:rsidRPr="00ED1ACC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2812E1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ED1ACC" w:rsidRPr="003E1D43" w:rsidRDefault="00ED1ACC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462E1B">
              <w:rPr>
                <w:rFonts w:cs="Times New Roman"/>
                <w:lang w:val="ru-RU"/>
              </w:rPr>
              <w:t>4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F7661D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46,4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B51751" w:rsidRPr="003E1D43" w:rsidRDefault="00B51751" w:rsidP="0086767C">
      <w:pPr>
        <w:pStyle w:val="a3"/>
        <w:rPr>
          <w:rFonts w:cs="Times New Roman"/>
          <w:b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F7661D" w:rsidRDefault="00F7661D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Pr="003E1D43" w:rsidRDefault="00795E45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61EF6"/>
    <w:rsid w:val="00083041"/>
    <w:rsid w:val="000905E5"/>
    <w:rsid w:val="000967E3"/>
    <w:rsid w:val="00127B07"/>
    <w:rsid w:val="00132BDB"/>
    <w:rsid w:val="00183089"/>
    <w:rsid w:val="00196438"/>
    <w:rsid w:val="0019660E"/>
    <w:rsid w:val="001D2D36"/>
    <w:rsid w:val="00211D84"/>
    <w:rsid w:val="002232F0"/>
    <w:rsid w:val="002434FE"/>
    <w:rsid w:val="00274EFB"/>
    <w:rsid w:val="002812E1"/>
    <w:rsid w:val="00281BA7"/>
    <w:rsid w:val="003169F6"/>
    <w:rsid w:val="00345874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71F"/>
    <w:rsid w:val="00462E1B"/>
    <w:rsid w:val="00474B01"/>
    <w:rsid w:val="004A0334"/>
    <w:rsid w:val="004A3558"/>
    <w:rsid w:val="004C0D44"/>
    <w:rsid w:val="004D0F3D"/>
    <w:rsid w:val="00521B73"/>
    <w:rsid w:val="0058003E"/>
    <w:rsid w:val="00583FC3"/>
    <w:rsid w:val="005E13B7"/>
    <w:rsid w:val="005E1591"/>
    <w:rsid w:val="005E2886"/>
    <w:rsid w:val="005F3075"/>
    <w:rsid w:val="006610E1"/>
    <w:rsid w:val="00673E33"/>
    <w:rsid w:val="00687D51"/>
    <w:rsid w:val="006E1D7F"/>
    <w:rsid w:val="006E2AA8"/>
    <w:rsid w:val="00707564"/>
    <w:rsid w:val="00717EB3"/>
    <w:rsid w:val="007812C5"/>
    <w:rsid w:val="0078161C"/>
    <w:rsid w:val="00782D1B"/>
    <w:rsid w:val="00786506"/>
    <w:rsid w:val="00795E45"/>
    <w:rsid w:val="007A2B9A"/>
    <w:rsid w:val="007B6853"/>
    <w:rsid w:val="007D28CE"/>
    <w:rsid w:val="007D2C56"/>
    <w:rsid w:val="007E6054"/>
    <w:rsid w:val="007F21CC"/>
    <w:rsid w:val="00835157"/>
    <w:rsid w:val="00845896"/>
    <w:rsid w:val="00863D90"/>
    <w:rsid w:val="0086767C"/>
    <w:rsid w:val="008773F2"/>
    <w:rsid w:val="00883F12"/>
    <w:rsid w:val="008A6DFF"/>
    <w:rsid w:val="008C2F5B"/>
    <w:rsid w:val="008C7EA1"/>
    <w:rsid w:val="008F19D2"/>
    <w:rsid w:val="00907421"/>
    <w:rsid w:val="0094533F"/>
    <w:rsid w:val="009A0EE3"/>
    <w:rsid w:val="009A6385"/>
    <w:rsid w:val="009A7304"/>
    <w:rsid w:val="009B3673"/>
    <w:rsid w:val="009F0004"/>
    <w:rsid w:val="00A060CA"/>
    <w:rsid w:val="00A47CEF"/>
    <w:rsid w:val="00A57A78"/>
    <w:rsid w:val="00AA6187"/>
    <w:rsid w:val="00AB7F0D"/>
    <w:rsid w:val="00AC52E2"/>
    <w:rsid w:val="00B25448"/>
    <w:rsid w:val="00B36CC0"/>
    <w:rsid w:val="00B51751"/>
    <w:rsid w:val="00B61B5A"/>
    <w:rsid w:val="00B85910"/>
    <w:rsid w:val="00BA79E7"/>
    <w:rsid w:val="00BD2F36"/>
    <w:rsid w:val="00BF5B2D"/>
    <w:rsid w:val="00C16A76"/>
    <w:rsid w:val="00C25277"/>
    <w:rsid w:val="00C377C4"/>
    <w:rsid w:val="00C87AF5"/>
    <w:rsid w:val="00CB3C2D"/>
    <w:rsid w:val="00CC650C"/>
    <w:rsid w:val="00CD05E9"/>
    <w:rsid w:val="00CF1E5D"/>
    <w:rsid w:val="00CF2AC2"/>
    <w:rsid w:val="00D1316D"/>
    <w:rsid w:val="00D178C4"/>
    <w:rsid w:val="00D35222"/>
    <w:rsid w:val="00D4720F"/>
    <w:rsid w:val="00D657A3"/>
    <w:rsid w:val="00D810B8"/>
    <w:rsid w:val="00D86DDC"/>
    <w:rsid w:val="00DB1099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92C9F"/>
    <w:rsid w:val="00ED1ACC"/>
    <w:rsid w:val="00ED67E5"/>
    <w:rsid w:val="00EF0F3D"/>
    <w:rsid w:val="00F12411"/>
    <w:rsid w:val="00F32C9C"/>
    <w:rsid w:val="00F60D8B"/>
    <w:rsid w:val="00F7661D"/>
    <w:rsid w:val="00FA30F2"/>
    <w:rsid w:val="00FD2EA6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1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B462-AAC9-4342-8710-E06F5F3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4-11-07T14:15:00Z</cp:lastPrinted>
  <dcterms:created xsi:type="dcterms:W3CDTF">2014-11-07T13:43:00Z</dcterms:created>
  <dcterms:modified xsi:type="dcterms:W3CDTF">2014-11-07T14:15:00Z</dcterms:modified>
</cp:coreProperties>
</file>